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1DAC6" w14:textId="77777777" w:rsidR="00147A1B" w:rsidRPr="00147A1B" w:rsidRDefault="00147A1B" w:rsidP="00147A1B">
      <w:pPr>
        <w:spacing w:after="0" w:line="259" w:lineRule="auto"/>
        <w:jc w:val="left"/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</w:pPr>
      <w:r w:rsidRPr="00147A1B">
        <w:rPr>
          <w:rFonts w:ascii="Arial" w:eastAsia="Calibri" w:hAnsi="Arial" w:cs="Arial"/>
          <w:noProof/>
          <w:color w:val="4472C4"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57D592" wp14:editId="3DA92A44">
                <wp:simplePos x="0" y="0"/>
                <wp:positionH relativeFrom="column">
                  <wp:posOffset>8388925</wp:posOffset>
                </wp:positionH>
                <wp:positionV relativeFrom="paragraph">
                  <wp:posOffset>-317680</wp:posOffset>
                </wp:positionV>
                <wp:extent cx="360" cy="360"/>
                <wp:effectExtent l="95250" t="152400" r="95250" b="152400"/>
                <wp:wrapNone/>
                <wp:docPr id="1863889454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1F4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656.3pt;margin-top:-33.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o1gQF2gEAAJkE&#10;AAAQAAAAAAAAAAAAAAAAANQDAABkcnMvaW5rL2luazEueG1sUEsBAi0AFAAGAAgAAAAhAMptODbg&#10;AAAADQEAAA8AAAAAAAAAAAAAAAAA3A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Pr="00147A1B">
        <w:rPr>
          <w:rFonts w:ascii="Arial" w:eastAsia="Calibri" w:hAnsi="Arial" w:cs="Arial"/>
          <w:noProof/>
          <w:color w:val="4472C4"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C73F95" wp14:editId="7FDEF88A">
                <wp:simplePos x="0" y="0"/>
                <wp:positionH relativeFrom="column">
                  <wp:posOffset>8518525</wp:posOffset>
                </wp:positionH>
                <wp:positionV relativeFrom="paragraph">
                  <wp:posOffset>-645280</wp:posOffset>
                </wp:positionV>
                <wp:extent cx="360" cy="360"/>
                <wp:effectExtent l="38100" t="38100" r="38100" b="38100"/>
                <wp:wrapNone/>
                <wp:docPr id="212491087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3034" id="Pismo odręczne 4" o:spid="_x0000_s1026" type="#_x0000_t75" style="position:absolute;margin-left:670.4pt;margin-top:-51.1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KCLP1y8AQAANAQAABAAAAAAAAAAAAAAAAAA1AMAAGRycy9pbmsvaW5r&#10;MS54bWxQSwECLQAUAAYACAAAACEAbDPs+N8AAAAPAQAADwAAAAAAAAAAAAAAAAC+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ZAŁĄCZNIKI DO OFERTY – MENTOR* </w:t>
      </w:r>
    </w:p>
    <w:p w14:paraId="3AB2A5F0" w14:textId="42F2D574" w:rsidR="00147A1B" w:rsidRPr="00147A1B" w:rsidRDefault="00147A1B" w:rsidP="00147A1B">
      <w:pPr>
        <w:spacing w:after="0" w:line="259" w:lineRule="auto"/>
        <w:jc w:val="left"/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</w:pP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Załącznik nr </w:t>
      </w:r>
      <w:r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>6</w:t>
      </w:r>
      <w:r w:rsidRPr="00147A1B">
        <w:rPr>
          <w:rFonts w:ascii="Arial" w:eastAsia="Calibri" w:hAnsi="Arial" w:cs="Arial"/>
          <w:color w:val="4472C4"/>
          <w:kern w:val="2"/>
          <w14:textFill>
            <w14:solidFill>
              <w14:srgbClr w14:val="4472C4">
                <w14:lumMod w14:val="75000"/>
              </w14:srgbClr>
            </w14:solidFill>
          </w14:textFill>
          <w14:ligatures w14:val="standardContextual"/>
        </w:rPr>
        <w:t xml:space="preserve"> do ZAPYTANIE OFERTOWE nr 11/2025</w:t>
      </w:r>
    </w:p>
    <w:p w14:paraId="7294B104" w14:textId="77777777" w:rsidR="00147A1B" w:rsidRPr="00147A1B" w:rsidRDefault="00147A1B" w:rsidP="00147A1B">
      <w:pPr>
        <w:spacing w:after="160" w:line="259" w:lineRule="auto"/>
        <w:jc w:val="left"/>
        <w:rPr>
          <w:rFonts w:ascii="Calibri" w:eastAsia="Calibri" w:hAnsi="Calibri" w:cs="Calibri"/>
          <w:kern w:val="2"/>
          <w14:ligatures w14:val="standardContextual"/>
        </w:rPr>
      </w:pPr>
      <w:r w:rsidRPr="00147A1B">
        <w:rPr>
          <w:rFonts w:ascii="Calibri" w:eastAsia="Calibri" w:hAnsi="Calibri" w:cs="Calibri"/>
          <w:noProof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F1B5ED" wp14:editId="7EDD1F3C">
                <wp:simplePos x="0" y="0"/>
                <wp:positionH relativeFrom="column">
                  <wp:posOffset>-8075</wp:posOffset>
                </wp:positionH>
                <wp:positionV relativeFrom="paragraph">
                  <wp:posOffset>24360</wp:posOffset>
                </wp:positionV>
                <wp:extent cx="6015960" cy="360"/>
                <wp:effectExtent l="38100" t="38100" r="42545" b="38100"/>
                <wp:wrapNone/>
                <wp:docPr id="27597239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15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88559" id="Pismo odręczne 3" o:spid="_x0000_s1026" type="#_x0000_t75" style="position:absolute;margin-left:-1pt;margin-top:1.55pt;width:474.4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">
                <v:imagedata r:id="rId16" o:title=""/>
              </v:shape>
            </w:pict>
          </mc:Fallback>
        </mc:AlternateContent>
      </w:r>
      <w:r w:rsidRPr="00147A1B">
        <w:rPr>
          <w:rFonts w:ascii="Calibri" w:eastAsia="Calibri" w:hAnsi="Calibri" w:cs="Calibri"/>
          <w:noProof/>
          <w:kern w:val="2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042E59" wp14:editId="2F72AF06">
                <wp:simplePos x="0" y="0"/>
                <wp:positionH relativeFrom="column">
                  <wp:posOffset>67885</wp:posOffset>
                </wp:positionH>
                <wp:positionV relativeFrom="paragraph">
                  <wp:posOffset>24360</wp:posOffset>
                </wp:positionV>
                <wp:extent cx="360" cy="360"/>
                <wp:effectExtent l="38100" t="38100" r="38100" b="38100"/>
                <wp:wrapNone/>
                <wp:docPr id="97825803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5393" id="Pismo odręczne 2" o:spid="_x0000_s1026" type="#_x0000_t75" style="position:absolute;margin-left:5pt;margin-top:1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">
                <v:imagedata r:id="rId14" o:title=""/>
              </v:shape>
            </w:pict>
          </mc:Fallback>
        </mc:AlternateContent>
      </w:r>
    </w:p>
    <w:p w14:paraId="4D993C26" w14:textId="77777777" w:rsidR="007071E9" w:rsidRDefault="007071E9" w:rsidP="00147A1B">
      <w:pPr>
        <w:pStyle w:val="p1"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4C655750" w14:textId="77777777" w:rsidR="00CF2913" w:rsidRPr="00147A1B" w:rsidRDefault="00CF2913" w:rsidP="00CF2913">
      <w:pPr>
        <w:spacing w:after="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147A1B">
        <w:rPr>
          <w:b/>
          <w:bCs/>
          <w:color w:val="000000" w:themeColor="text1"/>
          <w:sz w:val="22"/>
          <w:szCs w:val="22"/>
        </w:rPr>
        <w:t>KARTA DORADCZA MENTORINGU - INSTYTUCJE OPIEKI NAD DZIEĆMI DO LAT 3</w:t>
      </w:r>
    </w:p>
    <w:p w14:paraId="34DD560E" w14:textId="1D2FC355" w:rsidR="00CF2913" w:rsidRPr="00147A1B" w:rsidRDefault="00CF2913" w:rsidP="00CF2913">
      <w:pPr>
        <w:spacing w:after="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147A1B">
        <w:rPr>
          <w:b/>
          <w:bCs/>
          <w:color w:val="000000" w:themeColor="text1"/>
          <w:sz w:val="22"/>
          <w:szCs w:val="22"/>
        </w:rPr>
        <w:t>KARTA DORADCZA – MENTORING</w:t>
      </w:r>
    </w:p>
    <w:p w14:paraId="6DB8F0D1" w14:textId="77777777" w:rsidR="00CF2913" w:rsidRPr="00147A1B" w:rsidRDefault="00CF2913" w:rsidP="00CF2913">
      <w:pPr>
        <w:spacing w:after="0"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1B61E401" w14:textId="28D70100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>Data: ______________                                                                Godziny: od _____ do _____</w:t>
      </w:r>
    </w:p>
    <w:p w14:paraId="6058E1C5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</w:p>
    <w:p w14:paraId="69D64D0B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 xml:space="preserve">Forma mentoringu: </w:t>
      </w:r>
    </w:p>
    <w:p w14:paraId="6711A015" w14:textId="5E469B58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Osobiste       </w:t>
      </w:r>
      <w:r w:rsidR="00E41EF9" w:rsidRPr="00147A1B">
        <w:rPr>
          <w:color w:val="000000" w:themeColor="text1"/>
          <w:sz w:val="22"/>
          <w:szCs w:val="22"/>
        </w:rPr>
        <w:t xml:space="preserve">    </w:t>
      </w:r>
      <w:r w:rsidRPr="00147A1B">
        <w:rPr>
          <w:color w:val="000000" w:themeColor="text1"/>
          <w:sz w:val="22"/>
          <w:szCs w:val="22"/>
        </w:rPr>
        <w:t xml:space="preserve"> </w:t>
      </w: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Telefoniczne                 </w:t>
      </w: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Mailowe                     </w:t>
      </w: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Online</w:t>
      </w:r>
    </w:p>
    <w:p w14:paraId="1D42DE73" w14:textId="77777777" w:rsidR="00E41EF9" w:rsidRPr="00147A1B" w:rsidRDefault="00E41EF9" w:rsidP="00CF2913">
      <w:pPr>
        <w:spacing w:after="0" w:line="276" w:lineRule="auto"/>
        <w:rPr>
          <w:color w:val="000000" w:themeColor="text1"/>
          <w:sz w:val="22"/>
          <w:szCs w:val="22"/>
        </w:rPr>
      </w:pPr>
    </w:p>
    <w:p w14:paraId="3ABEE5F0" w14:textId="6496E4F6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>Instytucja: _____________________________________________</w:t>
      </w:r>
    </w:p>
    <w:p w14:paraId="4888034D" w14:textId="3C9CC0A2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>Mentor: ________________________________________________</w:t>
      </w:r>
    </w:p>
    <w:p w14:paraId="24F37605" w14:textId="4F925A3D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>Uczestnik: ______________________________________________</w:t>
      </w:r>
    </w:p>
    <w:p w14:paraId="5AEA389D" w14:textId="3FEE0A21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proofErr w:type="gramStart"/>
      <w:r w:rsidRPr="00147A1B">
        <w:rPr>
          <w:color w:val="000000" w:themeColor="text1"/>
          <w:sz w:val="22"/>
          <w:szCs w:val="22"/>
        </w:rPr>
        <w:t xml:space="preserve">Stanowisko: </w:t>
      </w:r>
      <w:r w:rsidR="00E41EF9" w:rsidRPr="00147A1B">
        <w:rPr>
          <w:color w:val="000000" w:themeColor="text1"/>
          <w:sz w:val="22"/>
          <w:szCs w:val="22"/>
        </w:rPr>
        <w:t xml:space="preserve">  </w:t>
      </w:r>
      <w:proofErr w:type="gramEnd"/>
      <w:r w:rsidR="00E41EF9" w:rsidRPr="00147A1B">
        <w:rPr>
          <w:color w:val="000000" w:themeColor="text1"/>
          <w:sz w:val="22"/>
          <w:szCs w:val="22"/>
        </w:rPr>
        <w:t xml:space="preserve">      </w:t>
      </w: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Osoba prowadząca instytucję                                    </w:t>
      </w: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Opiekun</w:t>
      </w:r>
    </w:p>
    <w:p w14:paraId="7458EA3B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</w:p>
    <w:p w14:paraId="77752D8F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  <w:u w:val="single"/>
        </w:rPr>
        <w:t>OBSZAR WSPARCIA MENTORINGOWEGO</w:t>
      </w:r>
      <w:r w:rsidRPr="00147A1B">
        <w:rPr>
          <w:color w:val="000000" w:themeColor="text1"/>
          <w:sz w:val="22"/>
          <w:szCs w:val="22"/>
        </w:rPr>
        <w:t>:</w:t>
      </w:r>
    </w:p>
    <w:p w14:paraId="2B035783" w14:textId="2A075C85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Wdrażanie standardów opieki</w:t>
      </w:r>
    </w:p>
    <w:p w14:paraId="3A41112F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Organizacja pracy z dziećmi</w:t>
      </w:r>
    </w:p>
    <w:p w14:paraId="6D3D14AF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Rozwój kompetencji opiekuńczych</w:t>
      </w:r>
    </w:p>
    <w:p w14:paraId="5B4F6AE5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Budowanie relacji z rodzicami</w:t>
      </w:r>
    </w:p>
    <w:p w14:paraId="10C4ADA2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Zarządzanie instytucją opieki</w:t>
      </w:r>
    </w:p>
    <w:p w14:paraId="6445DC8B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Rozwiązywanie problemów w pracy</w:t>
      </w:r>
    </w:p>
    <w:p w14:paraId="672A9F47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Planowanie rozwoju zawodowego</w:t>
      </w:r>
    </w:p>
    <w:p w14:paraId="692D5E60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Współpraca w zespole</w:t>
      </w:r>
    </w:p>
    <w:p w14:paraId="605A6A50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Inne: ________________________________</w:t>
      </w:r>
    </w:p>
    <w:p w14:paraId="223530B4" w14:textId="77777777" w:rsidR="00E41EF9" w:rsidRPr="00147A1B" w:rsidRDefault="00E41EF9" w:rsidP="00CF2913">
      <w:pPr>
        <w:spacing w:after="0" w:line="276" w:lineRule="auto"/>
        <w:rPr>
          <w:color w:val="000000" w:themeColor="text1"/>
          <w:sz w:val="22"/>
          <w:szCs w:val="22"/>
        </w:rPr>
      </w:pPr>
    </w:p>
    <w:p w14:paraId="4C2CE400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ZAPYTANIA/PROBLEMY ZGŁOSZONE PRZEZ UCZESTNIKA:</w:t>
      </w:r>
    </w:p>
    <w:p w14:paraId="30FF334B" w14:textId="2FE580D0" w:rsidR="00675360" w:rsidRPr="00147A1B" w:rsidRDefault="00675360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A092B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OMÓWIONE ZAGADNIENIA:</w:t>
      </w:r>
    </w:p>
    <w:p w14:paraId="4C853B5B" w14:textId="77777777" w:rsidR="00675360" w:rsidRPr="00147A1B" w:rsidRDefault="00675360" w:rsidP="00675360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ADD35" w14:textId="77777777" w:rsidR="00675360" w:rsidRPr="00147A1B" w:rsidRDefault="00675360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</w:p>
    <w:p w14:paraId="553AA0F2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UDZIELONE WSKAZÓWKI I PORADY:</w:t>
      </w:r>
    </w:p>
    <w:p w14:paraId="60F22232" w14:textId="77777777" w:rsidR="00675360" w:rsidRPr="00147A1B" w:rsidRDefault="00675360" w:rsidP="00675360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4833A6" w14:textId="77777777" w:rsidR="00675360" w:rsidRPr="00147A1B" w:rsidRDefault="00675360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</w:p>
    <w:p w14:paraId="5C178885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REKOMENDACJE I ROZWIĄZANIA:</w:t>
      </w:r>
    </w:p>
    <w:p w14:paraId="64A57FE6" w14:textId="77777777" w:rsidR="00675360" w:rsidRPr="00147A1B" w:rsidRDefault="00675360" w:rsidP="00675360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5ED83" w14:textId="77777777" w:rsidR="00675360" w:rsidRPr="00147A1B" w:rsidRDefault="00675360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</w:p>
    <w:p w14:paraId="7E7287D0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USTALENIA DO REALIZACJI:</w:t>
      </w:r>
    </w:p>
    <w:p w14:paraId="76F78A79" w14:textId="77777777" w:rsidR="00675360" w:rsidRPr="00147A1B" w:rsidRDefault="00675360" w:rsidP="00675360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D43B65" w14:textId="77777777" w:rsidR="00675360" w:rsidRPr="00147A1B" w:rsidRDefault="00675360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</w:p>
    <w:p w14:paraId="180F04DE" w14:textId="77777777" w:rsidR="00E41EF9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  <w:u w:val="single"/>
        </w:rPr>
        <w:t>PLANOWANY DALSZY KONTAKT</w:t>
      </w:r>
      <w:r w:rsidRPr="00147A1B">
        <w:rPr>
          <w:color w:val="000000" w:themeColor="text1"/>
          <w:sz w:val="22"/>
          <w:szCs w:val="22"/>
        </w:rPr>
        <w:t>:</w:t>
      </w:r>
    </w:p>
    <w:p w14:paraId="1CD4FA4A" w14:textId="77777777" w:rsidR="00854B46" w:rsidRPr="00147A1B" w:rsidRDefault="00854B46" w:rsidP="00CF2913">
      <w:pPr>
        <w:spacing w:after="0" w:line="276" w:lineRule="auto"/>
        <w:rPr>
          <w:color w:val="000000" w:themeColor="text1"/>
          <w:sz w:val="22"/>
          <w:szCs w:val="22"/>
        </w:rPr>
      </w:pPr>
    </w:p>
    <w:p w14:paraId="0C8A852F" w14:textId="0AD13C9D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Kolejne spotkanie: _______________</w:t>
      </w:r>
    </w:p>
    <w:p w14:paraId="39241CAA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Konsultacja telefoniczna</w:t>
      </w:r>
    </w:p>
    <w:p w14:paraId="396C6F43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Wsparcie mailowe</w:t>
      </w:r>
    </w:p>
    <w:p w14:paraId="0FF53E73" w14:textId="77777777" w:rsidR="00CF2913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Kontakt w razie potrzeby</w:t>
      </w:r>
    </w:p>
    <w:p w14:paraId="2E62904E" w14:textId="77777777" w:rsidR="00FF6510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rFonts w:ascii="Apple Color Emoji" w:hAnsi="Apple Color Emoji" w:cs="Apple Color Emoji"/>
          <w:color w:val="000000" w:themeColor="text1"/>
          <w:sz w:val="22"/>
          <w:szCs w:val="22"/>
        </w:rPr>
        <w:t>⬜</w:t>
      </w:r>
      <w:r w:rsidRPr="00147A1B">
        <w:rPr>
          <w:color w:val="000000" w:themeColor="text1"/>
          <w:sz w:val="22"/>
          <w:szCs w:val="22"/>
        </w:rPr>
        <w:t xml:space="preserve"> Inne: ________________________________</w:t>
      </w:r>
    </w:p>
    <w:p w14:paraId="3B156589" w14:textId="77777777" w:rsidR="00FD0F8D" w:rsidRPr="00147A1B" w:rsidRDefault="00FD0F8D" w:rsidP="00CF2913">
      <w:pPr>
        <w:spacing w:after="0" w:line="276" w:lineRule="auto"/>
        <w:rPr>
          <w:color w:val="000000" w:themeColor="text1"/>
          <w:sz w:val="22"/>
          <w:szCs w:val="22"/>
        </w:rPr>
      </w:pPr>
    </w:p>
    <w:p w14:paraId="1C015465" w14:textId="77777777" w:rsidR="00FF6510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UWAGI I OBSERWACJE:</w:t>
      </w:r>
    </w:p>
    <w:p w14:paraId="105F394C" w14:textId="77777777" w:rsidR="00854B46" w:rsidRPr="00147A1B" w:rsidRDefault="00854B46" w:rsidP="00854B46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  <w:r w:rsidRPr="00147A1B">
        <w:rPr>
          <w:color w:val="000000" w:themeColor="text1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C0112A" w14:textId="77777777" w:rsidR="00854B46" w:rsidRPr="00147A1B" w:rsidRDefault="00854B46" w:rsidP="00CF2913">
      <w:pPr>
        <w:spacing w:after="0" w:line="276" w:lineRule="auto"/>
        <w:rPr>
          <w:color w:val="000000" w:themeColor="text1"/>
          <w:sz w:val="22"/>
          <w:szCs w:val="22"/>
          <w:u w:val="single"/>
        </w:rPr>
      </w:pPr>
    </w:p>
    <w:p w14:paraId="0FAAD01F" w14:textId="64FD6588" w:rsidR="00854B46" w:rsidRPr="00147A1B" w:rsidRDefault="00854B46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>P</w:t>
      </w:r>
      <w:r w:rsidR="00CF2913" w:rsidRPr="00147A1B">
        <w:rPr>
          <w:color w:val="000000" w:themeColor="text1"/>
          <w:sz w:val="22"/>
          <w:szCs w:val="22"/>
        </w:rPr>
        <w:t>odpis mentora: _______________</w:t>
      </w:r>
      <w:r w:rsidRPr="00147A1B">
        <w:rPr>
          <w:color w:val="000000" w:themeColor="text1"/>
          <w:sz w:val="22"/>
          <w:szCs w:val="22"/>
        </w:rPr>
        <w:t>______________</w:t>
      </w:r>
    </w:p>
    <w:p w14:paraId="40FEDB67" w14:textId="77777777" w:rsidR="00854B46" w:rsidRPr="00147A1B" w:rsidRDefault="00854B46" w:rsidP="00CF2913">
      <w:pPr>
        <w:spacing w:after="0" w:line="276" w:lineRule="auto"/>
        <w:rPr>
          <w:color w:val="000000" w:themeColor="text1"/>
          <w:sz w:val="22"/>
          <w:szCs w:val="22"/>
        </w:rPr>
      </w:pPr>
    </w:p>
    <w:p w14:paraId="1C55EAC8" w14:textId="45EA1A46" w:rsidR="00854B46" w:rsidRPr="00147A1B" w:rsidRDefault="00CF2913" w:rsidP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>Podpis uczestnika: ________________</w:t>
      </w:r>
      <w:r w:rsidR="00854B46" w:rsidRPr="00147A1B">
        <w:rPr>
          <w:color w:val="000000" w:themeColor="text1"/>
          <w:sz w:val="22"/>
          <w:szCs w:val="22"/>
        </w:rPr>
        <w:t>___________</w:t>
      </w:r>
    </w:p>
    <w:p w14:paraId="165631BA" w14:textId="77777777" w:rsidR="00854B46" w:rsidRDefault="00854B46" w:rsidP="00CF2913">
      <w:pPr>
        <w:spacing w:after="0" w:line="276" w:lineRule="auto"/>
        <w:rPr>
          <w:color w:val="000000" w:themeColor="text1"/>
          <w:sz w:val="28"/>
          <w:szCs w:val="28"/>
        </w:rPr>
      </w:pPr>
    </w:p>
    <w:p w14:paraId="1A6832D3" w14:textId="77777777" w:rsidR="00147A1B" w:rsidRDefault="00147A1B" w:rsidP="00CF2913">
      <w:pPr>
        <w:spacing w:after="0" w:line="276" w:lineRule="auto"/>
        <w:rPr>
          <w:color w:val="000000" w:themeColor="text1"/>
          <w:sz w:val="28"/>
          <w:szCs w:val="28"/>
        </w:rPr>
      </w:pPr>
    </w:p>
    <w:p w14:paraId="7A267438" w14:textId="01D54951" w:rsidR="00A109EB" w:rsidRPr="00693C2E" w:rsidRDefault="00CF2913">
      <w:pPr>
        <w:spacing w:after="0" w:line="276" w:lineRule="auto"/>
        <w:rPr>
          <w:color w:val="000000" w:themeColor="text1"/>
          <w:sz w:val="22"/>
          <w:szCs w:val="22"/>
        </w:rPr>
      </w:pPr>
      <w:r w:rsidRPr="00147A1B">
        <w:rPr>
          <w:color w:val="000000" w:themeColor="text1"/>
          <w:sz w:val="22"/>
          <w:szCs w:val="22"/>
        </w:rPr>
        <w:t>Karta stanowi podstawę rozliczenia godzin mentoringu w projekcie "Harmonijna Akademia Wsparci</w:t>
      </w:r>
      <w:r w:rsidR="00693C2E">
        <w:rPr>
          <w:color w:val="000000" w:themeColor="text1"/>
          <w:sz w:val="22"/>
          <w:szCs w:val="22"/>
        </w:rPr>
        <w:t>a.</w:t>
      </w:r>
    </w:p>
    <w:p w14:paraId="7394B70F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05F87C98" w14:textId="0C5F4558" w:rsidR="00950089" w:rsidRPr="00693C2E" w:rsidRDefault="00A109EB">
      <w:pPr>
        <w:spacing w:after="0" w:line="276" w:lineRule="auto"/>
        <w:rPr>
          <w:b/>
          <w:bCs/>
          <w:color w:val="000000" w:themeColor="text1"/>
          <w:sz w:val="22"/>
          <w:szCs w:val="22"/>
        </w:rPr>
      </w:pPr>
      <w:r w:rsidRPr="00693C2E">
        <w:rPr>
          <w:b/>
          <w:bCs/>
          <w:color w:val="000000" w:themeColor="text1"/>
          <w:sz w:val="22"/>
          <w:szCs w:val="22"/>
        </w:rPr>
        <w:t xml:space="preserve">Załącznik 1: </w:t>
      </w:r>
      <w:r w:rsidR="00950089" w:rsidRPr="00693C2E">
        <w:rPr>
          <w:b/>
          <w:bCs/>
          <w:color w:val="000000" w:themeColor="text1"/>
          <w:sz w:val="22"/>
          <w:szCs w:val="22"/>
        </w:rPr>
        <w:t>MENTORING - OPIS ZAKRESU I CELÓW:</w:t>
      </w:r>
    </w:p>
    <w:p w14:paraId="51409EBE" w14:textId="77777777" w:rsidR="00950089" w:rsidRPr="00693C2E" w:rsidRDefault="00950089">
      <w:pPr>
        <w:spacing w:after="0" w:line="276" w:lineRule="auto"/>
        <w:rPr>
          <w:b/>
          <w:bCs/>
          <w:color w:val="000000" w:themeColor="text1"/>
          <w:sz w:val="22"/>
          <w:szCs w:val="22"/>
        </w:rPr>
      </w:pPr>
    </w:p>
    <w:p w14:paraId="7F907301" w14:textId="77777777" w:rsidR="00950089" w:rsidRPr="00693C2E" w:rsidRDefault="00950089">
      <w:pPr>
        <w:spacing w:after="0" w:line="276" w:lineRule="auto"/>
        <w:rPr>
          <w:b/>
          <w:bCs/>
          <w:i/>
          <w:iCs/>
          <w:color w:val="000000" w:themeColor="text1"/>
          <w:sz w:val="22"/>
          <w:szCs w:val="22"/>
        </w:rPr>
      </w:pPr>
      <w:r w:rsidRPr="00693C2E">
        <w:rPr>
          <w:b/>
          <w:bCs/>
          <w:i/>
          <w:iCs/>
          <w:color w:val="000000" w:themeColor="text1"/>
          <w:sz w:val="22"/>
          <w:szCs w:val="22"/>
        </w:rPr>
        <w:t>Czym jest mentoring w instytucjach opieki?</w:t>
      </w:r>
    </w:p>
    <w:p w14:paraId="1F65E60A" w14:textId="77777777" w:rsidR="004563CD" w:rsidRPr="00693C2E" w:rsidRDefault="004563CD">
      <w:pPr>
        <w:spacing w:after="0" w:line="276" w:lineRule="auto"/>
        <w:rPr>
          <w:i/>
          <w:iCs/>
          <w:color w:val="000000" w:themeColor="text1"/>
          <w:sz w:val="22"/>
          <w:szCs w:val="22"/>
        </w:rPr>
      </w:pPr>
    </w:p>
    <w:p w14:paraId="168BC202" w14:textId="77777777" w:rsidR="00A27531" w:rsidRPr="00693C2E" w:rsidRDefault="00950089">
      <w:p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Mentoring to indywidualne wsparcie doradcze dla osób prowadzących instytucje opieki oraz opiekunów pracujących z dziećmi do lat 3, koncentrujące się na rozwoju kompetencji zawodowych i rozwiązywaniu praktycznych wyzwań w codziennej pracy.</w:t>
      </w:r>
    </w:p>
    <w:p w14:paraId="010A1D4B" w14:textId="77777777" w:rsidR="00A27531" w:rsidRPr="00693C2E" w:rsidRDefault="00A27531">
      <w:pPr>
        <w:spacing w:after="0" w:line="276" w:lineRule="auto"/>
        <w:rPr>
          <w:color w:val="000000" w:themeColor="text1"/>
          <w:sz w:val="22"/>
          <w:szCs w:val="22"/>
        </w:rPr>
      </w:pPr>
    </w:p>
    <w:p w14:paraId="6C2D9BDE" w14:textId="77777777" w:rsidR="00A27531" w:rsidRPr="00693C2E" w:rsidRDefault="00950089">
      <w:pPr>
        <w:spacing w:after="0" w:line="276" w:lineRule="auto"/>
        <w:rPr>
          <w:b/>
          <w:bCs/>
          <w:i/>
          <w:iCs/>
          <w:color w:val="000000" w:themeColor="text1"/>
          <w:sz w:val="22"/>
          <w:szCs w:val="22"/>
        </w:rPr>
      </w:pPr>
      <w:r w:rsidRPr="00693C2E">
        <w:rPr>
          <w:b/>
          <w:bCs/>
          <w:i/>
          <w:iCs/>
          <w:color w:val="000000" w:themeColor="text1"/>
          <w:sz w:val="22"/>
          <w:szCs w:val="22"/>
        </w:rPr>
        <w:t>Główny cel mentoringu:</w:t>
      </w:r>
    </w:p>
    <w:p w14:paraId="0958814B" w14:textId="77777777" w:rsidR="004563CD" w:rsidRPr="00693C2E" w:rsidRDefault="004563CD">
      <w:pPr>
        <w:spacing w:after="0" w:line="276" w:lineRule="auto"/>
        <w:rPr>
          <w:i/>
          <w:iCs/>
          <w:color w:val="000000" w:themeColor="text1"/>
          <w:sz w:val="22"/>
          <w:szCs w:val="22"/>
        </w:rPr>
      </w:pPr>
    </w:p>
    <w:p w14:paraId="1912A6CA" w14:textId="77777777" w:rsidR="00A27531" w:rsidRPr="00693C2E" w:rsidRDefault="00950089">
      <w:p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pieranie indywidualnego rozwoju zawodowego poprzez:</w:t>
      </w:r>
    </w:p>
    <w:p w14:paraId="70F353ED" w14:textId="641FB77D" w:rsidR="00A27531" w:rsidRPr="00693C2E" w:rsidRDefault="00950089" w:rsidP="00A27531">
      <w:pPr>
        <w:pStyle w:val="Akapitzlist"/>
        <w:numPr>
          <w:ilvl w:val="0"/>
          <w:numId w:val="11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Udzielanie praktycznych porad i wskazówek</w:t>
      </w:r>
      <w:r w:rsidR="00BA6257" w:rsidRPr="00693C2E">
        <w:rPr>
          <w:color w:val="000000" w:themeColor="text1"/>
          <w:sz w:val="22"/>
          <w:szCs w:val="22"/>
        </w:rPr>
        <w:t>.</w:t>
      </w:r>
    </w:p>
    <w:p w14:paraId="6EC344CE" w14:textId="1D93A2F0" w:rsidR="00A27531" w:rsidRPr="00693C2E" w:rsidRDefault="00950089" w:rsidP="00A27531">
      <w:pPr>
        <w:pStyle w:val="Akapitzlist"/>
        <w:numPr>
          <w:ilvl w:val="0"/>
          <w:numId w:val="11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Rozwiązywanie konkretnych problemów zawodowych</w:t>
      </w:r>
      <w:r w:rsidR="00BA6257" w:rsidRPr="00693C2E">
        <w:rPr>
          <w:color w:val="000000" w:themeColor="text1"/>
          <w:sz w:val="22"/>
          <w:szCs w:val="22"/>
        </w:rPr>
        <w:t>.</w:t>
      </w:r>
    </w:p>
    <w:p w14:paraId="5704B62E" w14:textId="43DE8111" w:rsidR="00A27531" w:rsidRPr="00693C2E" w:rsidRDefault="00950089" w:rsidP="00A27531">
      <w:pPr>
        <w:pStyle w:val="Akapitzlist"/>
        <w:numPr>
          <w:ilvl w:val="0"/>
          <w:numId w:val="11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pieranie w podejmowaniu decyzji</w:t>
      </w:r>
      <w:r w:rsidR="00BA6257" w:rsidRPr="00693C2E">
        <w:rPr>
          <w:color w:val="000000" w:themeColor="text1"/>
          <w:sz w:val="22"/>
          <w:szCs w:val="22"/>
        </w:rPr>
        <w:t>.</w:t>
      </w:r>
    </w:p>
    <w:p w14:paraId="75708BF4" w14:textId="4A0A45A3" w:rsidR="00A27531" w:rsidRPr="00693C2E" w:rsidRDefault="00950089" w:rsidP="00A27531">
      <w:pPr>
        <w:pStyle w:val="Akapitzlist"/>
        <w:numPr>
          <w:ilvl w:val="0"/>
          <w:numId w:val="11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Dzielenie się wiedzą i doświadczeniem</w:t>
      </w:r>
      <w:r w:rsidR="00BA6257" w:rsidRPr="00693C2E">
        <w:rPr>
          <w:color w:val="000000" w:themeColor="text1"/>
          <w:sz w:val="22"/>
          <w:szCs w:val="22"/>
        </w:rPr>
        <w:t>,</w:t>
      </w:r>
    </w:p>
    <w:p w14:paraId="579EEDD2" w14:textId="071E5D9A" w:rsidR="00A27531" w:rsidRPr="00693C2E" w:rsidRDefault="00950089" w:rsidP="00A27531">
      <w:pPr>
        <w:pStyle w:val="Akapitzlist"/>
        <w:numPr>
          <w:ilvl w:val="0"/>
          <w:numId w:val="11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Budowanie pewności siebie w pracy</w:t>
      </w:r>
      <w:r w:rsidR="00BA6257" w:rsidRPr="00693C2E">
        <w:rPr>
          <w:color w:val="000000" w:themeColor="text1"/>
          <w:sz w:val="22"/>
          <w:szCs w:val="22"/>
        </w:rPr>
        <w:t>.</w:t>
      </w:r>
    </w:p>
    <w:p w14:paraId="4845EEFC" w14:textId="77777777" w:rsidR="00B80C42" w:rsidRPr="00693C2E" w:rsidRDefault="00B80C42" w:rsidP="00B80C42">
      <w:pPr>
        <w:pStyle w:val="Akapitzlist"/>
        <w:spacing w:after="0" w:line="276" w:lineRule="auto"/>
        <w:rPr>
          <w:color w:val="000000" w:themeColor="text1"/>
          <w:sz w:val="22"/>
          <w:szCs w:val="22"/>
        </w:rPr>
      </w:pPr>
    </w:p>
    <w:p w14:paraId="541FF69C" w14:textId="77777777" w:rsidR="004563CD" w:rsidRPr="00693C2E" w:rsidRDefault="00950089" w:rsidP="00BA6257">
      <w:pPr>
        <w:spacing w:after="0" w:line="276" w:lineRule="auto"/>
        <w:rPr>
          <w:b/>
          <w:bCs/>
          <w:i/>
          <w:iCs/>
          <w:color w:val="000000" w:themeColor="text1"/>
          <w:sz w:val="22"/>
          <w:szCs w:val="22"/>
        </w:rPr>
      </w:pPr>
      <w:r w:rsidRPr="00693C2E">
        <w:rPr>
          <w:b/>
          <w:bCs/>
          <w:i/>
          <w:iCs/>
          <w:color w:val="000000" w:themeColor="text1"/>
          <w:sz w:val="22"/>
          <w:szCs w:val="22"/>
        </w:rPr>
        <w:t>Grupa docelowa</w:t>
      </w:r>
      <w:r w:rsidRPr="00693C2E">
        <w:rPr>
          <w:b/>
          <w:bCs/>
          <w:color w:val="000000" w:themeColor="text1"/>
          <w:sz w:val="22"/>
          <w:szCs w:val="22"/>
        </w:rPr>
        <w:t xml:space="preserve"> </w:t>
      </w:r>
      <w:r w:rsidRPr="00693C2E">
        <w:rPr>
          <w:b/>
          <w:bCs/>
          <w:i/>
          <w:iCs/>
          <w:color w:val="000000" w:themeColor="text1"/>
          <w:sz w:val="22"/>
          <w:szCs w:val="22"/>
        </w:rPr>
        <w:t>mentoringu:</w:t>
      </w:r>
    </w:p>
    <w:p w14:paraId="379C7763" w14:textId="77777777" w:rsidR="00BA6257" w:rsidRPr="00693C2E" w:rsidRDefault="00BA6257" w:rsidP="00A27531">
      <w:pPr>
        <w:spacing w:after="0" w:line="276" w:lineRule="auto"/>
        <w:ind w:left="360"/>
        <w:rPr>
          <w:color w:val="000000" w:themeColor="text1"/>
          <w:sz w:val="22"/>
          <w:szCs w:val="22"/>
        </w:rPr>
      </w:pPr>
    </w:p>
    <w:p w14:paraId="4115370D" w14:textId="24003921" w:rsidR="00BA6257" w:rsidRPr="00693C2E" w:rsidRDefault="00950089" w:rsidP="00A27531">
      <w:pPr>
        <w:spacing w:after="0" w:line="276" w:lineRule="auto"/>
        <w:ind w:left="360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 xml:space="preserve">100 osób prowadzących instytucje opieki nad dziećmi do lat </w:t>
      </w:r>
      <w:r w:rsidR="00A27531" w:rsidRPr="00693C2E">
        <w:rPr>
          <w:color w:val="000000" w:themeColor="text1"/>
          <w:sz w:val="22"/>
          <w:szCs w:val="22"/>
        </w:rPr>
        <w:t>3</w:t>
      </w:r>
      <w:r w:rsidR="00305909" w:rsidRPr="00693C2E">
        <w:rPr>
          <w:color w:val="000000" w:themeColor="text1"/>
          <w:sz w:val="22"/>
          <w:szCs w:val="22"/>
        </w:rPr>
        <w:t>;</w:t>
      </w:r>
    </w:p>
    <w:p w14:paraId="50C361FD" w14:textId="5B7C0D40" w:rsidR="00305909" w:rsidRPr="00693C2E" w:rsidRDefault="00950089" w:rsidP="00A27531">
      <w:pPr>
        <w:spacing w:after="0" w:line="276" w:lineRule="auto"/>
        <w:ind w:left="360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308 opiekunów zatrudnionych w instytucjach opieki nad dziećmi do lat 3</w:t>
      </w:r>
      <w:r w:rsidR="00305909" w:rsidRPr="00693C2E">
        <w:rPr>
          <w:color w:val="000000" w:themeColor="text1"/>
          <w:sz w:val="22"/>
          <w:szCs w:val="22"/>
        </w:rPr>
        <w:t>.</w:t>
      </w:r>
    </w:p>
    <w:p w14:paraId="3A6F6515" w14:textId="77777777" w:rsidR="00B80C42" w:rsidRPr="00693C2E" w:rsidRDefault="00B80C42" w:rsidP="00A27531">
      <w:pPr>
        <w:spacing w:after="0" w:line="276" w:lineRule="auto"/>
        <w:ind w:left="360"/>
        <w:rPr>
          <w:color w:val="000000" w:themeColor="text1"/>
          <w:sz w:val="22"/>
          <w:szCs w:val="22"/>
        </w:rPr>
      </w:pPr>
    </w:p>
    <w:p w14:paraId="0B31E734" w14:textId="77777777" w:rsidR="00305909" w:rsidRPr="00693C2E" w:rsidRDefault="00950089" w:rsidP="00BA6257">
      <w:pPr>
        <w:spacing w:after="0" w:line="276" w:lineRule="auto"/>
        <w:rPr>
          <w:b/>
          <w:bCs/>
          <w:color w:val="000000" w:themeColor="text1"/>
          <w:sz w:val="22"/>
          <w:szCs w:val="22"/>
        </w:rPr>
      </w:pPr>
      <w:r w:rsidRPr="00693C2E">
        <w:rPr>
          <w:b/>
          <w:bCs/>
          <w:i/>
          <w:iCs/>
          <w:color w:val="000000" w:themeColor="text1"/>
          <w:sz w:val="22"/>
          <w:szCs w:val="22"/>
        </w:rPr>
        <w:t xml:space="preserve">Zakres wsparcia </w:t>
      </w:r>
      <w:proofErr w:type="spellStart"/>
      <w:r w:rsidRPr="00693C2E">
        <w:rPr>
          <w:b/>
          <w:bCs/>
          <w:i/>
          <w:iCs/>
          <w:color w:val="000000" w:themeColor="text1"/>
          <w:sz w:val="22"/>
          <w:szCs w:val="22"/>
        </w:rPr>
        <w:t>mentoringowego</w:t>
      </w:r>
      <w:proofErr w:type="spellEnd"/>
      <w:r w:rsidRPr="00693C2E">
        <w:rPr>
          <w:b/>
          <w:bCs/>
          <w:color w:val="000000" w:themeColor="text1"/>
          <w:sz w:val="22"/>
          <w:szCs w:val="22"/>
        </w:rPr>
        <w:t>:</w:t>
      </w:r>
    </w:p>
    <w:p w14:paraId="63A39D34" w14:textId="77777777" w:rsidR="00BA6257" w:rsidRPr="00693C2E" w:rsidRDefault="00BA6257" w:rsidP="00A27531">
      <w:pPr>
        <w:spacing w:after="0" w:line="276" w:lineRule="auto"/>
        <w:ind w:left="360"/>
        <w:rPr>
          <w:b/>
          <w:bCs/>
          <w:color w:val="000000" w:themeColor="text1"/>
          <w:sz w:val="22"/>
          <w:szCs w:val="22"/>
        </w:rPr>
      </w:pPr>
    </w:p>
    <w:p w14:paraId="1EFE886F" w14:textId="21ABE174" w:rsidR="00305909" w:rsidRPr="00693C2E" w:rsidRDefault="00950089" w:rsidP="00305909">
      <w:pPr>
        <w:pStyle w:val="Akapitzlist"/>
        <w:numPr>
          <w:ilvl w:val="0"/>
          <w:numId w:val="14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DLA OSÓB PROWADZĄCYCH INSTYTUCJE</w:t>
      </w:r>
      <w:r w:rsidR="00305909" w:rsidRPr="00693C2E">
        <w:rPr>
          <w:color w:val="000000" w:themeColor="text1"/>
          <w:sz w:val="22"/>
          <w:szCs w:val="22"/>
        </w:rPr>
        <w:t>:</w:t>
      </w:r>
    </w:p>
    <w:p w14:paraId="0531CC66" w14:textId="77777777" w:rsidR="00305909" w:rsidRPr="00693C2E" w:rsidRDefault="00950089" w:rsidP="00305909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parcie w zarządzaniu placówką</w:t>
      </w:r>
    </w:p>
    <w:p w14:paraId="259CFFC6" w14:textId="77777777" w:rsidR="00305909" w:rsidRPr="00693C2E" w:rsidRDefault="00950089" w:rsidP="00305909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Poradnictwo w zakresie organizacji pracy</w:t>
      </w:r>
    </w:p>
    <w:p w14:paraId="7624D5D0" w14:textId="77777777" w:rsidR="00305909" w:rsidRPr="00693C2E" w:rsidRDefault="00950089" w:rsidP="00305909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Pomoc w budowaniu zespołu</w:t>
      </w:r>
    </w:p>
    <w:p w14:paraId="63DBB9F4" w14:textId="77777777" w:rsidR="00305909" w:rsidRPr="00693C2E" w:rsidRDefault="00950089" w:rsidP="00305909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kazówki dotyczące współpracy z rodzicami</w:t>
      </w:r>
    </w:p>
    <w:p w14:paraId="7B185EA0" w14:textId="77777777" w:rsidR="00305909" w:rsidRPr="00693C2E" w:rsidRDefault="00950089" w:rsidP="00305909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Rozwiązywanie problemów</w:t>
      </w:r>
      <w:r w:rsidRPr="00305909">
        <w:rPr>
          <w:color w:val="000000" w:themeColor="text1"/>
          <w:sz w:val="28"/>
          <w:szCs w:val="28"/>
        </w:rPr>
        <w:t xml:space="preserve"> </w:t>
      </w:r>
      <w:r w:rsidRPr="00693C2E">
        <w:rPr>
          <w:color w:val="000000" w:themeColor="text1"/>
          <w:sz w:val="22"/>
          <w:szCs w:val="22"/>
        </w:rPr>
        <w:t>organizacyjnych</w:t>
      </w:r>
    </w:p>
    <w:p w14:paraId="372F6AAA" w14:textId="77777777" w:rsidR="00305909" w:rsidRPr="00693C2E" w:rsidRDefault="00950089" w:rsidP="00305909">
      <w:pPr>
        <w:pStyle w:val="Akapitzlist"/>
        <w:numPr>
          <w:ilvl w:val="0"/>
          <w:numId w:val="13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Planowanie rozwoju instytucji</w:t>
      </w:r>
    </w:p>
    <w:p w14:paraId="76EA298A" w14:textId="77777777" w:rsidR="00305909" w:rsidRPr="00693C2E" w:rsidRDefault="00305909" w:rsidP="00305909">
      <w:pPr>
        <w:spacing w:after="0" w:line="276" w:lineRule="auto"/>
        <w:rPr>
          <w:color w:val="000000" w:themeColor="text1"/>
          <w:sz w:val="22"/>
          <w:szCs w:val="22"/>
        </w:rPr>
      </w:pPr>
    </w:p>
    <w:p w14:paraId="605378A3" w14:textId="07E94EB3" w:rsidR="00305909" w:rsidRPr="00693C2E" w:rsidRDefault="00950089" w:rsidP="00305909">
      <w:pPr>
        <w:pStyle w:val="Akapitzlist"/>
        <w:numPr>
          <w:ilvl w:val="0"/>
          <w:numId w:val="14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DLA OPIEKUNÓW</w:t>
      </w:r>
      <w:r w:rsidR="00305909" w:rsidRPr="00693C2E">
        <w:rPr>
          <w:color w:val="000000" w:themeColor="text1"/>
          <w:sz w:val="22"/>
          <w:szCs w:val="22"/>
        </w:rPr>
        <w:t>:</w:t>
      </w:r>
    </w:p>
    <w:p w14:paraId="115CB045" w14:textId="77777777" w:rsidR="00305909" w:rsidRPr="00693C2E" w:rsidRDefault="00950089" w:rsidP="00305909">
      <w:pPr>
        <w:pStyle w:val="Akapitzlist"/>
        <w:numPr>
          <w:ilvl w:val="0"/>
          <w:numId w:val="15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Rozwój kompetencji opiekuńczych</w:t>
      </w:r>
    </w:p>
    <w:p w14:paraId="58D65BF5" w14:textId="77777777" w:rsidR="00305909" w:rsidRPr="00693C2E" w:rsidRDefault="00950089" w:rsidP="00305909">
      <w:pPr>
        <w:pStyle w:val="Akapitzlist"/>
        <w:numPr>
          <w:ilvl w:val="0"/>
          <w:numId w:val="15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parcie w pracy z dziećmi o różnych potrzebach</w:t>
      </w:r>
    </w:p>
    <w:p w14:paraId="40BFB3F9" w14:textId="062BADEA" w:rsidR="00305909" w:rsidRPr="00693C2E" w:rsidRDefault="004563CD" w:rsidP="00305909">
      <w:pPr>
        <w:pStyle w:val="Akapitzlist"/>
        <w:numPr>
          <w:ilvl w:val="0"/>
          <w:numId w:val="15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P</w:t>
      </w:r>
      <w:r w:rsidR="00950089" w:rsidRPr="00693C2E">
        <w:rPr>
          <w:color w:val="000000" w:themeColor="text1"/>
          <w:sz w:val="22"/>
          <w:szCs w:val="22"/>
        </w:rPr>
        <w:t>oradnictwo w zakresie komunikacji z dziećmi</w:t>
      </w:r>
    </w:p>
    <w:p w14:paraId="4CC375F8" w14:textId="77777777" w:rsidR="00305909" w:rsidRPr="00693C2E" w:rsidRDefault="00950089" w:rsidP="00305909">
      <w:pPr>
        <w:pStyle w:val="Akapitzlist"/>
        <w:numPr>
          <w:ilvl w:val="0"/>
          <w:numId w:val="15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Pomoc w budowaniu relacji z rodzicami</w:t>
      </w:r>
    </w:p>
    <w:p w14:paraId="6D0CBC97" w14:textId="77777777" w:rsidR="00305909" w:rsidRPr="00693C2E" w:rsidRDefault="00305909" w:rsidP="00305909">
      <w:pPr>
        <w:pStyle w:val="Akapitzlist"/>
        <w:numPr>
          <w:ilvl w:val="0"/>
          <w:numId w:val="15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R</w:t>
      </w:r>
      <w:r w:rsidR="00950089" w:rsidRPr="00693C2E">
        <w:rPr>
          <w:color w:val="000000" w:themeColor="text1"/>
          <w:sz w:val="22"/>
          <w:szCs w:val="22"/>
        </w:rPr>
        <w:t>ozwiązywanie trudnych sytuacji w pracy</w:t>
      </w:r>
    </w:p>
    <w:p w14:paraId="2D78DB36" w14:textId="77777777" w:rsidR="00305909" w:rsidRPr="00693C2E" w:rsidRDefault="00950089" w:rsidP="00305909">
      <w:pPr>
        <w:pStyle w:val="Akapitzlist"/>
        <w:numPr>
          <w:ilvl w:val="0"/>
          <w:numId w:val="15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Radzenie sobie ze stresem zawodowym</w:t>
      </w:r>
    </w:p>
    <w:p w14:paraId="6377066A" w14:textId="77777777" w:rsidR="008D6FD4" w:rsidRPr="00693C2E" w:rsidRDefault="008D6FD4" w:rsidP="008D6FD4">
      <w:pPr>
        <w:pStyle w:val="Akapitzlist"/>
        <w:spacing w:after="0" w:line="276" w:lineRule="auto"/>
        <w:ind w:left="1800"/>
        <w:rPr>
          <w:color w:val="000000" w:themeColor="text1"/>
          <w:sz w:val="22"/>
          <w:szCs w:val="22"/>
        </w:rPr>
      </w:pPr>
    </w:p>
    <w:p w14:paraId="36F71EB5" w14:textId="4161D075" w:rsidR="00305909" w:rsidRPr="00693C2E" w:rsidRDefault="00950089" w:rsidP="00305909">
      <w:pPr>
        <w:pStyle w:val="Akapitzlist"/>
        <w:numPr>
          <w:ilvl w:val="0"/>
          <w:numId w:val="14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PÓLNE OBSZARY WSPARCIA</w:t>
      </w:r>
      <w:r w:rsidR="00305909" w:rsidRPr="00693C2E">
        <w:rPr>
          <w:color w:val="000000" w:themeColor="text1"/>
          <w:sz w:val="22"/>
          <w:szCs w:val="22"/>
        </w:rPr>
        <w:t>:</w:t>
      </w:r>
    </w:p>
    <w:p w14:paraId="5FCF3FF9" w14:textId="77777777" w:rsidR="008D6FD4" w:rsidRPr="00693C2E" w:rsidRDefault="00950089" w:rsidP="008D6FD4">
      <w:pPr>
        <w:pStyle w:val="Akapitzlist"/>
        <w:numPr>
          <w:ilvl w:val="0"/>
          <w:numId w:val="16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drażanie standardów opieki w praktyce</w:t>
      </w:r>
    </w:p>
    <w:p w14:paraId="2F271BFA" w14:textId="77777777" w:rsidR="008D6FD4" w:rsidRPr="00693C2E" w:rsidRDefault="00950089" w:rsidP="008D6FD4">
      <w:pPr>
        <w:pStyle w:val="Akapitzlist"/>
        <w:numPr>
          <w:ilvl w:val="0"/>
          <w:numId w:val="16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Rozwój umiejętności zawodowych</w:t>
      </w:r>
    </w:p>
    <w:p w14:paraId="7958BCF5" w14:textId="77777777" w:rsidR="008D6FD4" w:rsidRPr="00693C2E" w:rsidRDefault="00950089" w:rsidP="008D6FD4">
      <w:pPr>
        <w:pStyle w:val="Akapitzlist"/>
        <w:numPr>
          <w:ilvl w:val="0"/>
          <w:numId w:val="16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Budowanie pewności siebie w pracy</w:t>
      </w:r>
    </w:p>
    <w:p w14:paraId="6A55BEF8" w14:textId="77777777" w:rsidR="008D6FD4" w:rsidRPr="00693C2E" w:rsidRDefault="00950089" w:rsidP="008D6FD4">
      <w:pPr>
        <w:pStyle w:val="Akapitzlist"/>
        <w:numPr>
          <w:ilvl w:val="0"/>
          <w:numId w:val="16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Planowanie ścieżki rozwoju zawodowego</w:t>
      </w:r>
    </w:p>
    <w:p w14:paraId="1ECC87AB" w14:textId="77777777" w:rsidR="008D6FD4" w:rsidRPr="00693C2E" w:rsidRDefault="00950089" w:rsidP="008D6FD4">
      <w:pPr>
        <w:pStyle w:val="Akapitzlist"/>
        <w:numPr>
          <w:ilvl w:val="0"/>
          <w:numId w:val="16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półpraca w zespole</w:t>
      </w:r>
    </w:p>
    <w:p w14:paraId="11AB2DD9" w14:textId="77777777" w:rsidR="008D6FD4" w:rsidRPr="00693C2E" w:rsidRDefault="00950089" w:rsidP="008D6FD4">
      <w:pPr>
        <w:pStyle w:val="Akapitzlist"/>
        <w:numPr>
          <w:ilvl w:val="0"/>
          <w:numId w:val="16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 xml:space="preserve">Work-life </w:t>
      </w:r>
      <w:proofErr w:type="spellStart"/>
      <w:r w:rsidRPr="00693C2E">
        <w:rPr>
          <w:color w:val="000000" w:themeColor="text1"/>
          <w:sz w:val="22"/>
          <w:szCs w:val="22"/>
        </w:rPr>
        <w:t>balance</w:t>
      </w:r>
      <w:proofErr w:type="spellEnd"/>
    </w:p>
    <w:p w14:paraId="4CA24E1F" w14:textId="77777777" w:rsidR="00B80C42" w:rsidRPr="00693C2E" w:rsidRDefault="00B80C42" w:rsidP="00B80C42">
      <w:pPr>
        <w:pStyle w:val="Akapitzlist"/>
        <w:spacing w:after="0" w:line="276" w:lineRule="auto"/>
        <w:ind w:left="1800"/>
        <w:rPr>
          <w:color w:val="000000" w:themeColor="text1"/>
          <w:sz w:val="22"/>
          <w:szCs w:val="22"/>
        </w:rPr>
      </w:pPr>
    </w:p>
    <w:p w14:paraId="0DEEF490" w14:textId="2F070A47" w:rsidR="00BA6257" w:rsidRPr="00693C2E" w:rsidRDefault="00950089" w:rsidP="002D2A24">
      <w:pPr>
        <w:spacing w:after="0" w:line="276" w:lineRule="auto"/>
        <w:ind w:left="708"/>
        <w:jc w:val="left"/>
        <w:rPr>
          <w:b/>
          <w:bCs/>
          <w:i/>
          <w:iCs/>
          <w:color w:val="000000" w:themeColor="text1"/>
          <w:sz w:val="22"/>
          <w:szCs w:val="22"/>
        </w:rPr>
      </w:pPr>
      <w:r w:rsidRPr="00693C2E">
        <w:rPr>
          <w:b/>
          <w:bCs/>
          <w:i/>
          <w:iCs/>
          <w:color w:val="000000" w:themeColor="text1"/>
          <w:sz w:val="22"/>
          <w:szCs w:val="22"/>
        </w:rPr>
        <w:t>Formy mentoringu:</w:t>
      </w:r>
    </w:p>
    <w:p w14:paraId="031627AF" w14:textId="77777777" w:rsidR="002D2A24" w:rsidRPr="00693C2E" w:rsidRDefault="002D2A24" w:rsidP="002D2A24">
      <w:pPr>
        <w:spacing w:after="0" w:line="276" w:lineRule="auto"/>
        <w:ind w:left="708"/>
        <w:jc w:val="left"/>
        <w:rPr>
          <w:b/>
          <w:bCs/>
          <w:i/>
          <w:iCs/>
          <w:color w:val="000000" w:themeColor="text1"/>
          <w:sz w:val="22"/>
          <w:szCs w:val="22"/>
        </w:rPr>
      </w:pPr>
    </w:p>
    <w:p w14:paraId="43897F9D" w14:textId="77777777" w:rsidR="00B80C42" w:rsidRPr="00693C2E" w:rsidRDefault="00950089" w:rsidP="00BA6257">
      <w:pPr>
        <w:pStyle w:val="Akapitzlist"/>
        <w:numPr>
          <w:ilvl w:val="0"/>
          <w:numId w:val="17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Spotkania osobiste - bezpośrednie konsultacje</w:t>
      </w:r>
    </w:p>
    <w:p w14:paraId="2A73A1FE" w14:textId="77777777" w:rsidR="00B80C42" w:rsidRPr="00693C2E" w:rsidRDefault="00950089" w:rsidP="00BA6257">
      <w:pPr>
        <w:pStyle w:val="Akapitzlist"/>
        <w:numPr>
          <w:ilvl w:val="0"/>
          <w:numId w:val="17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Konsultacje telefoniczne - szybka pomoc w pilnych sprawach</w:t>
      </w:r>
    </w:p>
    <w:p w14:paraId="5CFE14B0" w14:textId="77777777" w:rsidR="00B80C42" w:rsidRPr="00693C2E" w:rsidRDefault="00950089" w:rsidP="00BA6257">
      <w:pPr>
        <w:pStyle w:val="Akapitzlist"/>
        <w:numPr>
          <w:ilvl w:val="0"/>
          <w:numId w:val="17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>Wsparcie mailowe - odpowiedzi na pytania, wymiana doświadczeń</w:t>
      </w:r>
    </w:p>
    <w:p w14:paraId="4502A032" w14:textId="6C924DBA" w:rsidR="00A109EB" w:rsidRPr="00693C2E" w:rsidRDefault="00950089" w:rsidP="00BA6257">
      <w:pPr>
        <w:pStyle w:val="Akapitzlist"/>
        <w:numPr>
          <w:ilvl w:val="0"/>
          <w:numId w:val="17"/>
        </w:numPr>
        <w:spacing w:after="0" w:line="276" w:lineRule="auto"/>
        <w:rPr>
          <w:color w:val="000000" w:themeColor="text1"/>
          <w:sz w:val="22"/>
          <w:szCs w:val="22"/>
        </w:rPr>
      </w:pPr>
      <w:r w:rsidRPr="00693C2E">
        <w:rPr>
          <w:color w:val="000000" w:themeColor="text1"/>
          <w:sz w:val="22"/>
          <w:szCs w:val="22"/>
        </w:rPr>
        <w:t xml:space="preserve">Konsultacje online </w:t>
      </w:r>
      <w:r w:rsidR="00F45196">
        <w:rPr>
          <w:color w:val="000000" w:themeColor="text1"/>
          <w:sz w:val="22"/>
          <w:szCs w:val="22"/>
        </w:rPr>
        <w:t>–</w:t>
      </w:r>
      <w:r w:rsidRPr="00693C2E">
        <w:rPr>
          <w:color w:val="000000" w:themeColor="text1"/>
          <w:sz w:val="22"/>
          <w:szCs w:val="22"/>
        </w:rPr>
        <w:t xml:space="preserve"> </w:t>
      </w:r>
      <w:proofErr w:type="spellStart"/>
      <w:r w:rsidR="00F45196">
        <w:rPr>
          <w:color w:val="000000" w:themeColor="text1"/>
          <w:sz w:val="22"/>
          <w:szCs w:val="22"/>
        </w:rPr>
        <w:t>wideorozmowy</w:t>
      </w:r>
      <w:proofErr w:type="spellEnd"/>
      <w:r w:rsidR="00F45196">
        <w:rPr>
          <w:color w:val="000000" w:themeColor="text1"/>
          <w:sz w:val="22"/>
          <w:szCs w:val="22"/>
        </w:rPr>
        <w:t xml:space="preserve">, </w:t>
      </w:r>
      <w:r w:rsidRPr="00693C2E">
        <w:rPr>
          <w:color w:val="000000" w:themeColor="text1"/>
          <w:sz w:val="22"/>
          <w:szCs w:val="22"/>
        </w:rPr>
        <w:t xml:space="preserve">spotkania </w:t>
      </w:r>
      <w:proofErr w:type="spellStart"/>
      <w:r w:rsidRPr="00693C2E">
        <w:rPr>
          <w:color w:val="000000" w:themeColor="text1"/>
          <w:sz w:val="22"/>
          <w:szCs w:val="22"/>
        </w:rPr>
        <w:t>wideoInfoline</w:t>
      </w:r>
      <w:proofErr w:type="spellEnd"/>
      <w:r w:rsidRPr="00693C2E">
        <w:rPr>
          <w:color w:val="000000" w:themeColor="text1"/>
          <w:sz w:val="22"/>
          <w:szCs w:val="22"/>
        </w:rPr>
        <w:t xml:space="preserve"> - dostępność w ustalonych godzinach</w:t>
      </w:r>
    </w:p>
    <w:p w14:paraId="76826697" w14:textId="77777777" w:rsidR="00A109EB" w:rsidRPr="00693C2E" w:rsidRDefault="00A109EB">
      <w:pPr>
        <w:spacing w:after="0" w:line="276" w:lineRule="auto"/>
        <w:rPr>
          <w:color w:val="000000" w:themeColor="text1"/>
          <w:sz w:val="22"/>
          <w:szCs w:val="22"/>
        </w:rPr>
      </w:pPr>
    </w:p>
    <w:p w14:paraId="2D6E3A6C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15EADE1A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286583BF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06062413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6022E190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2D068D3D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16EAE478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0C45A94B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2AF3C939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45F2668E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02373834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478053FA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40F98FB7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668EB15D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5FAD38C8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1FC86993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641E74AB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55A56A63" w14:textId="77777777" w:rsidR="00A109EB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p w14:paraId="04BDF8DB" w14:textId="77777777" w:rsidR="00A109EB" w:rsidRPr="00102E6A" w:rsidRDefault="00A109EB">
      <w:pPr>
        <w:spacing w:after="0" w:line="276" w:lineRule="auto"/>
        <w:rPr>
          <w:color w:val="000000" w:themeColor="text1"/>
          <w:sz w:val="28"/>
          <w:szCs w:val="28"/>
        </w:rPr>
      </w:pPr>
    </w:p>
    <w:sectPr w:rsidR="00A109EB" w:rsidRPr="00102E6A" w:rsidSect="007A63BC">
      <w:headerReference w:type="default" r:id="rId18"/>
      <w:footerReference w:type="default" r:id="rId19"/>
      <w:pgSz w:w="11906" w:h="16838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869A" w14:textId="77777777" w:rsidR="003728E6" w:rsidRPr="006F2A25" w:rsidRDefault="003728E6">
      <w:pPr>
        <w:spacing w:after="0" w:line="240" w:lineRule="auto"/>
      </w:pPr>
      <w:r w:rsidRPr="006F2A25">
        <w:separator/>
      </w:r>
    </w:p>
  </w:endnote>
  <w:endnote w:type="continuationSeparator" w:id="0">
    <w:p w14:paraId="2A6ED0EF" w14:textId="77777777" w:rsidR="003728E6" w:rsidRPr="006F2A25" w:rsidRDefault="003728E6">
      <w:pPr>
        <w:spacing w:after="0" w:line="240" w:lineRule="auto"/>
      </w:pPr>
      <w:r w:rsidRPr="006F2A25">
        <w:continuationSeparator/>
      </w:r>
    </w:p>
  </w:endnote>
  <w:endnote w:type="continuationNotice" w:id="1">
    <w:p w14:paraId="03261A04" w14:textId="77777777" w:rsidR="003728E6" w:rsidRPr="006F2A25" w:rsidRDefault="00372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DE5" w14:textId="62281CFB" w:rsidR="001A0CEC" w:rsidRPr="006F2A25" w:rsidRDefault="006060AF">
    <w:pPr>
      <w:pStyle w:val="Stopka"/>
    </w:pP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1060DC92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5847E" id="Łącznik prosty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1.75pt" to="142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 strokecolor="#d0d0d0 [2894]" strokeweight=".5pt">
              <v:stroke joinstyle="miter"/>
            </v:line>
          </w:pict>
        </mc:Fallback>
      </mc:AlternateContent>
    </w:r>
    <w:r w:rsidR="00130A5D" w:rsidRPr="006F2A25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65915F6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64BC4" id="Łącznik prosty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66.2pt" to="507.1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" strokecolor="gray [1629]" strokeweight=".5pt">
              <v:stroke joinstyle="miter"/>
              <w10:wrap anchory="page"/>
            </v:line>
          </w:pict>
        </mc:Fallback>
      </mc:AlternateContent>
    </w:r>
  </w:p>
  <w:p w14:paraId="635A0A64" w14:textId="37ECC737" w:rsidR="00875E1F" w:rsidRDefault="00F41A0E" w:rsidP="002F5D6D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71" behindDoc="0" locked="0" layoutInCell="1" allowOverlap="1" wp14:anchorId="514207C1" wp14:editId="6A3D4906">
          <wp:simplePos x="0" y="0"/>
          <wp:positionH relativeFrom="column">
            <wp:posOffset>5226685</wp:posOffset>
          </wp:positionH>
          <wp:positionV relativeFrom="paragraph">
            <wp:posOffset>97155</wp:posOffset>
          </wp:positionV>
          <wp:extent cx="1602105" cy="337185"/>
          <wp:effectExtent l="0" t="0" r="0" b="5715"/>
          <wp:wrapSquare wrapText="bothSides"/>
          <wp:docPr id="141791509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0AF"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4AD73E55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A6D14" id="Łącznik prosty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1.45pt" to="400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" strokecolor="#d0d0d0 [2894]" strokeweight=".5pt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="008F0E0A" w:rsidRPr="002A0180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="008F0E0A" w:rsidRPr="002A0180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="008F0E0A" w:rsidRPr="002A0180">
      <w:rPr>
        <w:sz w:val="16"/>
        <w:szCs w:val="16"/>
      </w:rPr>
      <w:t>„Akademia Wsparcia – krajowy system wspierania rozwoju opieki wczesnodziecięcej w Polsce – 2024-2026”</w:t>
    </w:r>
    <w:r w:rsidR="0042580F" w:rsidRP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="003E317C" w:rsidRPr="00470D26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="003E317C" w:rsidRPr="00470D26">
      <w:rPr>
        <w:sz w:val="16"/>
        <w:szCs w:val="16"/>
      </w:rPr>
      <w:t xml:space="preserve"> ze środków budżetu państwa </w:t>
    </w:r>
  </w:p>
  <w:p w14:paraId="65AF1ABD" w14:textId="42B6F8AF" w:rsidR="003E317C" w:rsidRPr="006F2A25" w:rsidRDefault="003E317C" w:rsidP="00470D26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8AB9" w14:textId="77777777" w:rsidR="003728E6" w:rsidRPr="006F2A25" w:rsidRDefault="003728E6">
      <w:pPr>
        <w:spacing w:after="0" w:line="240" w:lineRule="auto"/>
      </w:pPr>
      <w:r w:rsidRPr="006F2A25">
        <w:separator/>
      </w:r>
    </w:p>
  </w:footnote>
  <w:footnote w:type="continuationSeparator" w:id="0">
    <w:p w14:paraId="2B00EF20" w14:textId="77777777" w:rsidR="003728E6" w:rsidRPr="006F2A25" w:rsidRDefault="003728E6">
      <w:pPr>
        <w:spacing w:after="0" w:line="240" w:lineRule="auto"/>
      </w:pPr>
      <w:r w:rsidRPr="006F2A25">
        <w:continuationSeparator/>
      </w:r>
    </w:p>
  </w:footnote>
  <w:footnote w:type="continuationNotice" w:id="1">
    <w:p w14:paraId="52E9ADC6" w14:textId="77777777" w:rsidR="003728E6" w:rsidRPr="006F2A25" w:rsidRDefault="00372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31F94384" w:rsidR="001E0EAF" w:rsidRDefault="00CB15BC" w:rsidP="007C0207">
          <w:r w:rsidRPr="00075894">
            <w:rPr>
              <w:noProof/>
            </w:rPr>
            <w:drawing>
              <wp:anchor distT="0" distB="0" distL="114300" distR="114300" simplePos="0" relativeHeight="251658247" behindDoc="1" locked="0" layoutInCell="1" allowOverlap="1" wp14:anchorId="1971DB19" wp14:editId="06C03949">
                <wp:simplePos x="0" y="0"/>
                <wp:positionH relativeFrom="column">
                  <wp:posOffset>720090</wp:posOffset>
                </wp:positionH>
                <wp:positionV relativeFrom="paragraph">
                  <wp:posOffset>-8255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E691FB" w14:textId="32E45C8D" w:rsidR="005A33E0" w:rsidRPr="00F93BC2" w:rsidRDefault="005A33E0" w:rsidP="007C0207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862"/>
    <w:multiLevelType w:val="hybridMultilevel"/>
    <w:tmpl w:val="8CCA9686"/>
    <w:lvl w:ilvl="0" w:tplc="CEF2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2939"/>
    <w:multiLevelType w:val="hybridMultilevel"/>
    <w:tmpl w:val="8CCA96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06CB2"/>
    <w:multiLevelType w:val="hybridMultilevel"/>
    <w:tmpl w:val="6440452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1F2141"/>
    <w:multiLevelType w:val="hybridMultilevel"/>
    <w:tmpl w:val="637E4AB2"/>
    <w:lvl w:ilvl="0" w:tplc="CEF2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F2BF8"/>
    <w:multiLevelType w:val="hybridMultilevel"/>
    <w:tmpl w:val="1FBE3B6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2875E9"/>
    <w:multiLevelType w:val="hybridMultilevel"/>
    <w:tmpl w:val="EB76AE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5A3"/>
    <w:multiLevelType w:val="multilevel"/>
    <w:tmpl w:val="4B1844B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316529E0"/>
    <w:multiLevelType w:val="hybridMultilevel"/>
    <w:tmpl w:val="7418210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7B7F16"/>
    <w:multiLevelType w:val="hybridMultilevel"/>
    <w:tmpl w:val="7B3C4F58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D63BD6"/>
    <w:multiLevelType w:val="multilevel"/>
    <w:tmpl w:val="6C905670"/>
    <w:styleLink w:val="WW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E586AC1"/>
    <w:multiLevelType w:val="hybridMultilevel"/>
    <w:tmpl w:val="74E60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A4AD0"/>
    <w:multiLevelType w:val="hybridMultilevel"/>
    <w:tmpl w:val="A5F41A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53E4"/>
    <w:multiLevelType w:val="hybridMultilevel"/>
    <w:tmpl w:val="175EC3D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2922F1"/>
    <w:multiLevelType w:val="hybridMultilevel"/>
    <w:tmpl w:val="83A0F44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7642D4"/>
    <w:multiLevelType w:val="hybridMultilevel"/>
    <w:tmpl w:val="ED9E724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BF4B77"/>
    <w:multiLevelType w:val="hybridMultilevel"/>
    <w:tmpl w:val="EBF0FE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D0CC1"/>
    <w:multiLevelType w:val="multilevel"/>
    <w:tmpl w:val="D64C9D8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76790194">
    <w:abstractNumId w:val="6"/>
  </w:num>
  <w:num w:numId="2" w16cid:durableId="1535726837">
    <w:abstractNumId w:val="9"/>
  </w:num>
  <w:num w:numId="3" w16cid:durableId="72707941">
    <w:abstractNumId w:val="16"/>
  </w:num>
  <w:num w:numId="4" w16cid:durableId="1542942149">
    <w:abstractNumId w:val="15"/>
  </w:num>
  <w:num w:numId="5" w16cid:durableId="511384256">
    <w:abstractNumId w:val="0"/>
  </w:num>
  <w:num w:numId="6" w16cid:durableId="348068549">
    <w:abstractNumId w:val="8"/>
  </w:num>
  <w:num w:numId="7" w16cid:durableId="1257441561">
    <w:abstractNumId w:val="7"/>
  </w:num>
  <w:num w:numId="8" w16cid:durableId="840697657">
    <w:abstractNumId w:val="12"/>
  </w:num>
  <w:num w:numId="9" w16cid:durableId="2092462874">
    <w:abstractNumId w:val="14"/>
  </w:num>
  <w:num w:numId="10" w16cid:durableId="792405182">
    <w:abstractNumId w:val="1"/>
  </w:num>
  <w:num w:numId="11" w16cid:durableId="1706129530">
    <w:abstractNumId w:val="5"/>
  </w:num>
  <w:num w:numId="12" w16cid:durableId="1887792013">
    <w:abstractNumId w:val="11"/>
  </w:num>
  <w:num w:numId="13" w16cid:durableId="399330777">
    <w:abstractNumId w:val="10"/>
  </w:num>
  <w:num w:numId="14" w16cid:durableId="312299275">
    <w:abstractNumId w:val="3"/>
  </w:num>
  <w:num w:numId="15" w16cid:durableId="360282932">
    <w:abstractNumId w:val="13"/>
  </w:num>
  <w:num w:numId="16" w16cid:durableId="968819699">
    <w:abstractNumId w:val="2"/>
  </w:num>
  <w:num w:numId="17" w16cid:durableId="206814360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399E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2E6A"/>
    <w:rsid w:val="001034AB"/>
    <w:rsid w:val="001062E0"/>
    <w:rsid w:val="00113160"/>
    <w:rsid w:val="00113232"/>
    <w:rsid w:val="00126BCD"/>
    <w:rsid w:val="00130A5D"/>
    <w:rsid w:val="0013720E"/>
    <w:rsid w:val="00147A1B"/>
    <w:rsid w:val="00152ABF"/>
    <w:rsid w:val="00160A58"/>
    <w:rsid w:val="00161449"/>
    <w:rsid w:val="00164207"/>
    <w:rsid w:val="001651FE"/>
    <w:rsid w:val="00167944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1F68E1"/>
    <w:rsid w:val="00200875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17C7"/>
    <w:rsid w:val="002723E0"/>
    <w:rsid w:val="00280239"/>
    <w:rsid w:val="00281998"/>
    <w:rsid w:val="002944BB"/>
    <w:rsid w:val="00294B24"/>
    <w:rsid w:val="002A0180"/>
    <w:rsid w:val="002A1EFA"/>
    <w:rsid w:val="002B52E1"/>
    <w:rsid w:val="002B54DC"/>
    <w:rsid w:val="002C3837"/>
    <w:rsid w:val="002C3AB9"/>
    <w:rsid w:val="002C5D7F"/>
    <w:rsid w:val="002C77C9"/>
    <w:rsid w:val="002D1AA1"/>
    <w:rsid w:val="002D2A24"/>
    <w:rsid w:val="002E7BD7"/>
    <w:rsid w:val="002F5D6D"/>
    <w:rsid w:val="00302D31"/>
    <w:rsid w:val="003038D2"/>
    <w:rsid w:val="00305909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728E6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2EE"/>
    <w:rsid w:val="003D0EB2"/>
    <w:rsid w:val="003D40F6"/>
    <w:rsid w:val="003E0760"/>
    <w:rsid w:val="003E317C"/>
    <w:rsid w:val="003F60FB"/>
    <w:rsid w:val="00401998"/>
    <w:rsid w:val="0041052C"/>
    <w:rsid w:val="004210CB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3CD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C6750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2EB5"/>
    <w:rsid w:val="005946A2"/>
    <w:rsid w:val="005A33E0"/>
    <w:rsid w:val="005A5A90"/>
    <w:rsid w:val="005B0DDC"/>
    <w:rsid w:val="005B2AB0"/>
    <w:rsid w:val="005B2DD7"/>
    <w:rsid w:val="005B6305"/>
    <w:rsid w:val="005B7433"/>
    <w:rsid w:val="005C55BB"/>
    <w:rsid w:val="005D1FFA"/>
    <w:rsid w:val="005E1944"/>
    <w:rsid w:val="005E1D24"/>
    <w:rsid w:val="005E7035"/>
    <w:rsid w:val="005E7790"/>
    <w:rsid w:val="005F1363"/>
    <w:rsid w:val="005F4959"/>
    <w:rsid w:val="005F730B"/>
    <w:rsid w:val="00600B41"/>
    <w:rsid w:val="00602863"/>
    <w:rsid w:val="00603C7A"/>
    <w:rsid w:val="006060AF"/>
    <w:rsid w:val="0061128C"/>
    <w:rsid w:val="00611423"/>
    <w:rsid w:val="00611554"/>
    <w:rsid w:val="00613F4A"/>
    <w:rsid w:val="00620B2B"/>
    <w:rsid w:val="00622B74"/>
    <w:rsid w:val="00631853"/>
    <w:rsid w:val="0063543B"/>
    <w:rsid w:val="00636264"/>
    <w:rsid w:val="00636882"/>
    <w:rsid w:val="00653E69"/>
    <w:rsid w:val="0065625A"/>
    <w:rsid w:val="0066708C"/>
    <w:rsid w:val="00675360"/>
    <w:rsid w:val="00675B42"/>
    <w:rsid w:val="006801D3"/>
    <w:rsid w:val="00693459"/>
    <w:rsid w:val="00693C2E"/>
    <w:rsid w:val="00695B2C"/>
    <w:rsid w:val="006A505E"/>
    <w:rsid w:val="006B292C"/>
    <w:rsid w:val="006D0A90"/>
    <w:rsid w:val="006F291F"/>
    <w:rsid w:val="006F2A25"/>
    <w:rsid w:val="006F49AC"/>
    <w:rsid w:val="00702019"/>
    <w:rsid w:val="007071E9"/>
    <w:rsid w:val="00712121"/>
    <w:rsid w:val="00723180"/>
    <w:rsid w:val="00725BCF"/>
    <w:rsid w:val="00731663"/>
    <w:rsid w:val="007318E6"/>
    <w:rsid w:val="00734DBD"/>
    <w:rsid w:val="00734E2E"/>
    <w:rsid w:val="0073773A"/>
    <w:rsid w:val="007455FA"/>
    <w:rsid w:val="007462A3"/>
    <w:rsid w:val="007530C9"/>
    <w:rsid w:val="00755B26"/>
    <w:rsid w:val="00764A65"/>
    <w:rsid w:val="0077613D"/>
    <w:rsid w:val="00782D25"/>
    <w:rsid w:val="007877E4"/>
    <w:rsid w:val="007921C9"/>
    <w:rsid w:val="007A05E5"/>
    <w:rsid w:val="007A3D20"/>
    <w:rsid w:val="007A4749"/>
    <w:rsid w:val="007A63BC"/>
    <w:rsid w:val="007B165D"/>
    <w:rsid w:val="007C0207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45BAD"/>
    <w:rsid w:val="008466B3"/>
    <w:rsid w:val="008510FE"/>
    <w:rsid w:val="008533DC"/>
    <w:rsid w:val="00854B46"/>
    <w:rsid w:val="00855612"/>
    <w:rsid w:val="00860F30"/>
    <w:rsid w:val="0087022D"/>
    <w:rsid w:val="00870859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D6FD4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0089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55C8"/>
    <w:rsid w:val="009E6E73"/>
    <w:rsid w:val="009F7030"/>
    <w:rsid w:val="009F7D5C"/>
    <w:rsid w:val="00A0122F"/>
    <w:rsid w:val="00A013A4"/>
    <w:rsid w:val="00A03603"/>
    <w:rsid w:val="00A109EB"/>
    <w:rsid w:val="00A11571"/>
    <w:rsid w:val="00A1552D"/>
    <w:rsid w:val="00A21A6C"/>
    <w:rsid w:val="00A27531"/>
    <w:rsid w:val="00A35F82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B560F"/>
    <w:rsid w:val="00AC15AA"/>
    <w:rsid w:val="00AC5F16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57E5"/>
    <w:rsid w:val="00B37B32"/>
    <w:rsid w:val="00B4028A"/>
    <w:rsid w:val="00B40F70"/>
    <w:rsid w:val="00B438A8"/>
    <w:rsid w:val="00B4771E"/>
    <w:rsid w:val="00B8058D"/>
    <w:rsid w:val="00B80C42"/>
    <w:rsid w:val="00B85523"/>
    <w:rsid w:val="00B9159D"/>
    <w:rsid w:val="00B94F06"/>
    <w:rsid w:val="00BA6257"/>
    <w:rsid w:val="00BB0488"/>
    <w:rsid w:val="00BB1A9D"/>
    <w:rsid w:val="00BB4D8E"/>
    <w:rsid w:val="00BC4B1C"/>
    <w:rsid w:val="00BC7F41"/>
    <w:rsid w:val="00BD0CD5"/>
    <w:rsid w:val="00BE06DB"/>
    <w:rsid w:val="00BE478D"/>
    <w:rsid w:val="00BF3494"/>
    <w:rsid w:val="00C020E9"/>
    <w:rsid w:val="00C0290A"/>
    <w:rsid w:val="00C11247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81B"/>
    <w:rsid w:val="00C75F53"/>
    <w:rsid w:val="00C835B0"/>
    <w:rsid w:val="00C92933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C5517"/>
    <w:rsid w:val="00CD7F79"/>
    <w:rsid w:val="00CE1CC6"/>
    <w:rsid w:val="00CE3CC6"/>
    <w:rsid w:val="00CF20D2"/>
    <w:rsid w:val="00CF2913"/>
    <w:rsid w:val="00D26865"/>
    <w:rsid w:val="00D32E14"/>
    <w:rsid w:val="00D37BA0"/>
    <w:rsid w:val="00D43AE8"/>
    <w:rsid w:val="00D504EA"/>
    <w:rsid w:val="00D51102"/>
    <w:rsid w:val="00D5115E"/>
    <w:rsid w:val="00D57B88"/>
    <w:rsid w:val="00D63680"/>
    <w:rsid w:val="00D74353"/>
    <w:rsid w:val="00D76E10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E7A30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1EF9"/>
    <w:rsid w:val="00E44AE3"/>
    <w:rsid w:val="00E558BE"/>
    <w:rsid w:val="00E55A53"/>
    <w:rsid w:val="00E560C7"/>
    <w:rsid w:val="00E564ED"/>
    <w:rsid w:val="00E56D8F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1A0E"/>
    <w:rsid w:val="00F427E9"/>
    <w:rsid w:val="00F42BC1"/>
    <w:rsid w:val="00F44C9A"/>
    <w:rsid w:val="00F45196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0F8D"/>
    <w:rsid w:val="00FD1997"/>
    <w:rsid w:val="00FD5754"/>
    <w:rsid w:val="00FD6DF4"/>
    <w:rsid w:val="00FE3457"/>
    <w:rsid w:val="00FE36B6"/>
    <w:rsid w:val="00FF0E27"/>
    <w:rsid w:val="00FF2027"/>
    <w:rsid w:val="00FF6510"/>
    <w:rsid w:val="00FF73D4"/>
    <w:rsid w:val="1A78B496"/>
    <w:rsid w:val="1F137D88"/>
    <w:rsid w:val="4DA6977A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paragraph" w:customStyle="1" w:styleId="p1">
    <w:name w:val="p1"/>
    <w:basedOn w:val="Normalny"/>
    <w:rsid w:val="0087085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  <w:style w:type="paragraph" w:customStyle="1" w:styleId="p2">
    <w:name w:val="p2"/>
    <w:basedOn w:val="Normalny"/>
    <w:rsid w:val="00870859"/>
    <w:pPr>
      <w:spacing w:after="0" w:line="240" w:lineRule="auto"/>
      <w:jc w:val="left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character" w:customStyle="1" w:styleId="s1">
    <w:name w:val="s1"/>
    <w:basedOn w:val="Domylnaczcionkaakapitu"/>
    <w:rsid w:val="00870859"/>
    <w:rPr>
      <w:rFonts w:ascii="Arial" w:hAnsi="Arial" w:cs="Arial" w:hint="default"/>
      <w:sz w:val="17"/>
      <w:szCs w:val="17"/>
    </w:rPr>
  </w:style>
  <w:style w:type="paragraph" w:customStyle="1" w:styleId="Standard">
    <w:name w:val="Standard"/>
    <w:rsid w:val="005B0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lang w:eastAsia="zh-CN" w:bidi="hi-IN"/>
      <w14:ligatures w14:val="none"/>
    </w:rPr>
  </w:style>
  <w:style w:type="numbering" w:customStyle="1" w:styleId="WWNum3">
    <w:name w:val="WWNum3"/>
    <w:basedOn w:val="Bezlisty"/>
    <w:rsid w:val="005B0DDC"/>
    <w:pPr>
      <w:numPr>
        <w:numId w:val="1"/>
      </w:numPr>
    </w:pPr>
  </w:style>
  <w:style w:type="numbering" w:customStyle="1" w:styleId="WWNum5">
    <w:name w:val="WWNum5"/>
    <w:basedOn w:val="Bezlisty"/>
    <w:rsid w:val="005B0DDC"/>
    <w:pPr>
      <w:numPr>
        <w:numId w:val="2"/>
      </w:numPr>
    </w:pPr>
  </w:style>
  <w:style w:type="numbering" w:customStyle="1" w:styleId="WWNum13">
    <w:name w:val="WWNum13"/>
    <w:basedOn w:val="Bezlisty"/>
    <w:rsid w:val="00161449"/>
    <w:pPr>
      <w:numPr>
        <w:numId w:val="3"/>
      </w:numPr>
    </w:pPr>
  </w:style>
  <w:style w:type="table" w:customStyle="1" w:styleId="GridTable1Light-Accent4">
    <w:name w:val="Grid Table 1 Light - Accent 4"/>
    <w:basedOn w:val="Standardowy"/>
    <w:uiPriority w:val="99"/>
    <w:rsid w:val="00161449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6:17.45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47.196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46.270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1,'16674'0,"-1663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15:15:29.571"/>
    </inkml:context>
    <inkml:brush xml:id="br0">
      <inkml:brushProperty name="width" value="0.025" units="cm"/>
      <inkml:brushProperty name="height" value="0.025" units="cm"/>
      <inkml:brushProperty name="color" value="#0066FF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66C9B3787344D8895BFD2A88845FA" ma:contentTypeVersion="12" ma:contentTypeDescription="Utwórz nowy dokument." ma:contentTypeScope="" ma:versionID="72759e9eb3a7f3d9a5cef771bc859300">
  <xsd:schema xmlns:xsd="http://www.w3.org/2001/XMLSchema" xmlns:xs="http://www.w3.org/2001/XMLSchema" xmlns:p="http://schemas.microsoft.com/office/2006/metadata/properties" xmlns:ns2="762495f6-7cf0-4c48-919e-92eb50f0e582" xmlns:ns3="175e1c55-c660-461a-802e-8849ad61e7ab" targetNamespace="http://schemas.microsoft.com/office/2006/metadata/properties" ma:root="true" ma:fieldsID="00d94f1db78f68921498ab96e5c39fe5" ns2:_="" ns3:_="">
    <xsd:import namespace="762495f6-7cf0-4c48-919e-92eb50f0e582"/>
    <xsd:import namespace="175e1c55-c660-461a-802e-8849ad61e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5f6-7cf0-4c48-919e-92eb50f0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1c55-c660-461a-802e-8849ad61e7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c1d08-c9a9-4ea9-a055-0d05c9eea560}" ma:internalName="TaxCatchAll" ma:showField="CatchAllData" ma:web="175e1c55-c660-461a-802e-8849ad61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495f6-7cf0-4c48-919e-92eb50f0e582">
      <Terms xmlns="http://schemas.microsoft.com/office/infopath/2007/PartnerControls"/>
    </lcf76f155ced4ddcb4097134ff3c332f>
    <TaxCatchAll xmlns="175e1c55-c660-461a-802e-8849ad61e7ab" xsi:nil="true"/>
  </documentManagement>
</p:properties>
</file>

<file path=customXml/itemProps1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3A52D-8BCB-4843-9081-E2867953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5f6-7cf0-4c48-919e-92eb50f0e582"/>
    <ds:schemaRef ds:uri="175e1c55-c660-461a-802e-8849ad61e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leksandra</cp:lastModifiedBy>
  <cp:revision>5</cp:revision>
  <cp:lastPrinted>2025-07-14T15:20:00Z</cp:lastPrinted>
  <dcterms:created xsi:type="dcterms:W3CDTF">2025-07-14T15:20:00Z</dcterms:created>
  <dcterms:modified xsi:type="dcterms:W3CDTF">2025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66C9B3787344D8895BFD2A88845F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